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6D3C" w14:textId="77777777" w:rsidR="0077299F" w:rsidRPr="00756A6E" w:rsidRDefault="00EE7D7F" w:rsidP="003D19BC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5A595" wp14:editId="182E47A8">
                <wp:simplePos x="0" y="0"/>
                <wp:positionH relativeFrom="column">
                  <wp:posOffset>-612775</wp:posOffset>
                </wp:positionH>
                <wp:positionV relativeFrom="paragraph">
                  <wp:posOffset>-135890</wp:posOffset>
                </wp:positionV>
                <wp:extent cx="2374900" cy="127254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F329" w14:textId="77777777" w:rsidR="003D19BC" w:rsidRDefault="003D19BC">
                            <w:r>
                              <w:object w:dxaOrig="2264" w:dyaOrig="1620" w14:anchorId="2CB69F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pt;height:81pt">
                                  <v:imagedata r:id="rId9" o:title=""/>
                                </v:shape>
                                <o:OLEObject Type="Embed" ProgID="WordPro.Document" ShapeID="_x0000_i1026" DrawAspect="Content" ObjectID="_1711454489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85A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5pt;margin-top:-10.7pt;width:187pt;height:100.2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" stroked="f">
                <v:textbox style="mso-fit-shape-to-text:t">
                  <w:txbxContent>
                    <w:p w14:paraId="6DEBF329" w14:textId="77777777" w:rsidR="003D19BC" w:rsidRDefault="003D19BC">
                      <w:r>
                        <w:object w:dxaOrig="2264" w:dyaOrig="1620" w14:anchorId="2CB69F0A">
                          <v:shape id="_x0000_i1026" type="#_x0000_t75" style="width:113.2pt;height:81pt">
                            <v:imagedata r:id="rId11" o:title=""/>
                          </v:shape>
                          <o:OLEObject Type="Embed" ProgID="WordPro.Document" ShapeID="_x0000_i1026" DrawAspect="Content" ObjectID="_1711369247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D19BC">
        <w:t xml:space="preserve">                          </w:t>
      </w:r>
    </w:p>
    <w:p w14:paraId="76C35668" w14:textId="77777777" w:rsidR="0077299F" w:rsidRPr="00756A6E" w:rsidRDefault="0077299F" w:rsidP="0077299F">
      <w:pPr>
        <w:jc w:val="center"/>
      </w:pPr>
    </w:p>
    <w:p w14:paraId="3ED6DC27" w14:textId="77777777" w:rsidR="003D19BC" w:rsidRPr="0017135D" w:rsidRDefault="00EE7D7F" w:rsidP="003D19BC">
      <w:pPr>
        <w:pStyle w:val="BrochureTitle"/>
        <w:jc w:val="center"/>
        <w:rPr>
          <w:rFonts w:ascii="Arial" w:hAnsi="Arial" w:cs="Arial"/>
          <w:color w:val="003300"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BBB1" wp14:editId="39504FF7">
                <wp:simplePos x="0" y="0"/>
                <wp:positionH relativeFrom="column">
                  <wp:posOffset>1954530</wp:posOffset>
                </wp:positionH>
                <wp:positionV relativeFrom="paragraph">
                  <wp:posOffset>50165</wp:posOffset>
                </wp:positionV>
                <wp:extent cx="1616075" cy="1275715"/>
                <wp:effectExtent l="0" t="0" r="2222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4B48" w14:textId="30D58E51" w:rsidR="003D19BC" w:rsidRDefault="004672DA">
                            <w:r>
                              <w:t xml:space="preserve">Insert </w:t>
                            </w:r>
                            <w:r w:rsidR="008A21B5">
                              <w:t>establishment</w:t>
                            </w:r>
                            <w:r w:rsidR="003D19BC">
                              <w:t xml:space="preserve">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FBB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3.9pt;margin-top:3.95pt;width:127.25pt;height:1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S9JwIAAE4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">
                <v:textbox>
                  <w:txbxContent>
                    <w:p w14:paraId="164E4B48" w14:textId="30D58E51" w:rsidR="003D19BC" w:rsidRDefault="004672DA">
                      <w:r>
                        <w:t xml:space="preserve">Insert </w:t>
                      </w:r>
                      <w:r w:rsidR="008A21B5">
                        <w:t>establishment</w:t>
                      </w:r>
                      <w:r w:rsidR="003D19BC"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3C88E1F" w14:textId="77777777" w:rsidR="0077299F" w:rsidRPr="00756A6E" w:rsidRDefault="003D19BC" w:rsidP="003D19BC">
      <w:pPr>
        <w:jc w:val="center"/>
      </w:pPr>
      <w:r>
        <w:rPr>
          <w:noProof/>
          <w:lang w:eastAsia="en-GB"/>
        </w:rPr>
        <w:t xml:space="preserve"> </w:t>
      </w:r>
      <w:r w:rsidR="00EE7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88854" wp14:editId="1D32D0F0">
                <wp:simplePos x="0" y="0"/>
                <wp:positionH relativeFrom="margin">
                  <wp:posOffset>6569710</wp:posOffset>
                </wp:positionH>
                <wp:positionV relativeFrom="page">
                  <wp:posOffset>3362960</wp:posOffset>
                </wp:positionV>
                <wp:extent cx="2560320" cy="1043940"/>
                <wp:effectExtent l="0" t="0" r="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3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3300"/>
                                <w:sz w:val="40"/>
                                <w:szCs w:val="40"/>
                              </w:rPr>
                              <w:alias w:val="Company"/>
                              <w:id w:val="-50536262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640C6A" w14:textId="77777777" w:rsidR="003D19BC" w:rsidRPr="0017135D" w:rsidRDefault="00993E6F" w:rsidP="003D19BC">
                                <w:pPr>
                                  <w:pStyle w:val="BrochureTitle"/>
                                  <w:jc w:val="center"/>
                                  <w:rPr>
                                    <w:rFonts w:ascii="Arial" w:hAnsi="Arial" w:cs="Arial"/>
                                    <w:color w:val="0033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3300"/>
                                    <w:sz w:val="40"/>
                                    <w:szCs w:val="40"/>
                                    <w:lang w:val="en-GB"/>
                                  </w:rPr>
                                  <w:t>Renfrewshire Couc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8854" id="Text Box 11" o:spid="_x0000_s1028" type="#_x0000_t202" style="position:absolute;left:0;text-align:left;margin-left:517.3pt;margin-top:264.8pt;width:201.6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" fillcolor="#d6e3bc [1302]" stroked="f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3300"/>
                          <w:sz w:val="40"/>
                          <w:szCs w:val="40"/>
                        </w:rPr>
                        <w:alias w:val="Company"/>
                        <w:id w:val="-50536262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4640C6A" w14:textId="77777777" w:rsidR="003D19BC" w:rsidRPr="0017135D" w:rsidRDefault="00993E6F" w:rsidP="003D19BC">
                          <w:pPr>
                            <w:pStyle w:val="BrochureTitle"/>
                            <w:jc w:val="center"/>
                            <w:rPr>
                              <w:rFonts w:ascii="Arial" w:hAnsi="Arial" w:cs="Arial"/>
                              <w:color w:val="0033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 xml:space="preserve">Renfrewshire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>Coucil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50011FD1" w14:textId="77777777" w:rsidR="003D19BC" w:rsidRDefault="003D19BC" w:rsidP="003D19BC">
      <w:pPr>
        <w:jc w:val="center"/>
        <w:rPr>
          <w:sz w:val="40"/>
          <w:szCs w:val="40"/>
        </w:rPr>
      </w:pPr>
    </w:p>
    <w:p w14:paraId="562E659F" w14:textId="77777777" w:rsidR="003D19BC" w:rsidRDefault="00EE7D7F" w:rsidP="003D19B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65989" wp14:editId="598DFF92">
                <wp:simplePos x="0" y="0"/>
                <wp:positionH relativeFrom="column">
                  <wp:posOffset>509905</wp:posOffset>
                </wp:positionH>
                <wp:positionV relativeFrom="paragraph">
                  <wp:posOffset>271780</wp:posOffset>
                </wp:positionV>
                <wp:extent cx="4286250" cy="57531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75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5E66" w14:textId="6F42EC53" w:rsidR="003D19BC" w:rsidRPr="003D19BC" w:rsidRDefault="007D3F6D"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3D19BC" w:rsidRPr="003D19BC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INSERT </w:t>
                            </w:r>
                            <w:r w:rsidR="004011DD">
                              <w:rPr>
                                <w:color w:val="7030A0"/>
                                <w:sz w:val="40"/>
                                <w:szCs w:val="40"/>
                              </w:rPr>
                              <w:t>ESTABLISHMENT</w:t>
                            </w:r>
                            <w:r w:rsidR="003D19BC" w:rsidRPr="003D19BC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65989" id="_x0000_s1029" type="#_x0000_t202" style="position:absolute;left:0;text-align:left;margin-left:40.15pt;margin-top:21.4pt;width:337.5pt;height:45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" fillcolor="#e5dfec [663]" stroked="f">
                <v:textbox style="mso-fit-shape-to-text:t">
                  <w:txbxContent>
                    <w:p w14:paraId="29385E66" w14:textId="6F42EC53" w:rsidR="003D19BC" w:rsidRPr="003D19BC" w:rsidRDefault="007D3F6D">
                      <w:pPr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    </w:t>
                      </w:r>
                      <w:r w:rsidR="003D19BC" w:rsidRPr="003D19BC">
                        <w:rPr>
                          <w:color w:val="7030A0"/>
                          <w:sz w:val="40"/>
                          <w:szCs w:val="40"/>
                        </w:rPr>
                        <w:t xml:space="preserve">INSERT </w:t>
                      </w:r>
                      <w:r w:rsidR="004011DD">
                        <w:rPr>
                          <w:color w:val="7030A0"/>
                          <w:sz w:val="40"/>
                          <w:szCs w:val="40"/>
                        </w:rPr>
                        <w:t>ESTABLISHMENT</w:t>
                      </w:r>
                      <w:r w:rsidR="003D19BC" w:rsidRPr="003D19BC">
                        <w:rPr>
                          <w:color w:val="7030A0"/>
                          <w:sz w:val="40"/>
                          <w:szCs w:val="40"/>
                        </w:rPr>
                        <w:t xml:space="preserve"> 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CFD76A7" w14:textId="77777777" w:rsidR="003D19BC" w:rsidRDefault="003D19BC" w:rsidP="003D19BC">
      <w:pPr>
        <w:jc w:val="center"/>
        <w:rPr>
          <w:sz w:val="40"/>
          <w:szCs w:val="40"/>
        </w:rPr>
      </w:pPr>
    </w:p>
    <w:p w14:paraId="32BDC21B" w14:textId="77777777" w:rsidR="00772BB4" w:rsidRDefault="00EE7D7F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0894D" wp14:editId="1C904476">
                <wp:simplePos x="0" y="0"/>
                <wp:positionH relativeFrom="column">
                  <wp:posOffset>233680</wp:posOffset>
                </wp:positionH>
                <wp:positionV relativeFrom="paragraph">
                  <wp:posOffset>2514600</wp:posOffset>
                </wp:positionV>
                <wp:extent cx="4991100" cy="300863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00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7D8F" w14:textId="77777777" w:rsidR="003D19BC" w:rsidRPr="00756A6E" w:rsidRDefault="003D19BC" w:rsidP="003D19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6A6E">
                              <w:rPr>
                                <w:sz w:val="40"/>
                                <w:szCs w:val="40"/>
                              </w:rPr>
                              <w:t xml:space="preserve">STANDARDS AND QUALITY REPORT </w:t>
                            </w:r>
                          </w:p>
                          <w:p w14:paraId="5C41B4AF" w14:textId="5509FBC9" w:rsidR="003D19BC" w:rsidRDefault="00260F5D" w:rsidP="00260F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914EC9"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3214">
                              <w:rPr>
                                <w:sz w:val="40"/>
                                <w:szCs w:val="40"/>
                              </w:rPr>
                              <w:t>June</w:t>
                            </w:r>
                            <w:r w:rsidR="007D3F6D">
                              <w:rPr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8C503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0F7BE9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FBD8054" w14:textId="6F0D4E63" w:rsidR="003D19BC" w:rsidRDefault="003D19BC" w:rsidP="003D19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993E6F">
                              <w:rPr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inform you of the </w:t>
                            </w:r>
                            <w:r w:rsidR="008F11B5">
                              <w:rPr>
                                <w:sz w:val="24"/>
                                <w:szCs w:val="24"/>
                              </w:rPr>
                              <w:t>establish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s progress and achievements in the last session and let you know about our plans for 20</w:t>
                            </w:r>
                            <w:r w:rsidR="008C503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F7BE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</w:t>
                            </w:r>
                            <w:r w:rsidR="007B01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F7BE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D3F6D">
                              <w:rPr>
                                <w:sz w:val="24"/>
                                <w:szCs w:val="24"/>
                              </w:rPr>
                              <w:t xml:space="preserve"> I hope that you find it helpful and informative. </w:t>
                            </w:r>
                          </w:p>
                          <w:p w14:paraId="03F0FFCB" w14:textId="77777777" w:rsidR="007D3F6D" w:rsidRDefault="007D3F6D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CDD3C27" w14:textId="77777777" w:rsidR="008F11B5" w:rsidRPr="003D19BC" w:rsidRDefault="008F11B5" w:rsidP="008F11B5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Insert Head of Establishment’s signature</w:t>
                            </w:r>
                          </w:p>
                          <w:p w14:paraId="4E59B0A8" w14:textId="77777777" w:rsidR="008F11B5" w:rsidRDefault="008F11B5" w:rsidP="008F11B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DB0D0C" w14:textId="77777777" w:rsidR="008F11B5" w:rsidRDefault="008F11B5" w:rsidP="008F11B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ad of Centre/Nursery </w:t>
                            </w:r>
                          </w:p>
                          <w:p w14:paraId="2B907468" w14:textId="77777777" w:rsidR="008F11B5" w:rsidRPr="001F0E47" w:rsidRDefault="008F11B5" w:rsidP="008F11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lete as appropriate)</w:t>
                            </w:r>
                          </w:p>
                          <w:p w14:paraId="5F0A7401" w14:textId="77777777" w:rsidR="003D19BC" w:rsidRPr="00756A6E" w:rsidRDefault="003D19BC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1123FB" w14:textId="77777777" w:rsidR="003D19BC" w:rsidRDefault="003D1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894D" id="_x0000_s1030" type="#_x0000_t202" style="position:absolute;margin-left:18.4pt;margin-top:198pt;width:393pt;height:2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" fillcolor="#f2f2f2 [3052]" stroked="f" strokeweight="1.5pt">
                <v:textbox>
                  <w:txbxContent>
                    <w:p w14:paraId="39B47D8F" w14:textId="77777777" w:rsidR="003D19BC" w:rsidRPr="00756A6E" w:rsidRDefault="003D19BC" w:rsidP="003D19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56A6E">
                        <w:rPr>
                          <w:sz w:val="40"/>
                          <w:szCs w:val="40"/>
                        </w:rPr>
                        <w:t xml:space="preserve">STANDARDS AND QUALITY REPORT </w:t>
                      </w:r>
                    </w:p>
                    <w:p w14:paraId="5C41B4AF" w14:textId="5509FBC9" w:rsidR="003D19BC" w:rsidRDefault="00260F5D" w:rsidP="00260F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</w:t>
                      </w:r>
                      <w:r w:rsidR="00914EC9">
                        <w:rPr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73214">
                        <w:rPr>
                          <w:sz w:val="40"/>
                          <w:szCs w:val="40"/>
                        </w:rPr>
                        <w:t>June</w:t>
                      </w:r>
                      <w:r w:rsidR="007D3F6D">
                        <w:rPr>
                          <w:sz w:val="40"/>
                          <w:szCs w:val="40"/>
                        </w:rPr>
                        <w:t xml:space="preserve"> 20</w:t>
                      </w:r>
                      <w:r w:rsidR="008C503A">
                        <w:rPr>
                          <w:sz w:val="40"/>
                          <w:szCs w:val="40"/>
                        </w:rPr>
                        <w:t>2</w:t>
                      </w:r>
                      <w:r w:rsidR="000F7BE9"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5FBD8054" w14:textId="6F0D4E63" w:rsidR="003D19BC" w:rsidRDefault="003D19BC" w:rsidP="003D19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993E6F">
                        <w:rPr>
                          <w:sz w:val="24"/>
                          <w:szCs w:val="24"/>
                        </w:rPr>
                        <w:t xml:space="preserve">report </w:t>
                      </w:r>
                      <w:r>
                        <w:rPr>
                          <w:sz w:val="24"/>
                          <w:szCs w:val="24"/>
                        </w:rPr>
                        <w:t xml:space="preserve">will inform you of the </w:t>
                      </w:r>
                      <w:r w:rsidR="008F11B5">
                        <w:rPr>
                          <w:sz w:val="24"/>
                          <w:szCs w:val="24"/>
                        </w:rPr>
                        <w:t>establishment</w:t>
                      </w:r>
                      <w:r>
                        <w:rPr>
                          <w:sz w:val="24"/>
                          <w:szCs w:val="24"/>
                        </w:rPr>
                        <w:t>’s progress and achievements in the last session and let you know about our plans for 20</w:t>
                      </w:r>
                      <w:r w:rsidR="008C503A">
                        <w:rPr>
                          <w:sz w:val="24"/>
                          <w:szCs w:val="24"/>
                        </w:rPr>
                        <w:t>2</w:t>
                      </w:r>
                      <w:r w:rsidR="000F7BE9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-20</w:t>
                      </w:r>
                      <w:r w:rsidR="007B01FB">
                        <w:rPr>
                          <w:sz w:val="24"/>
                          <w:szCs w:val="24"/>
                        </w:rPr>
                        <w:t>2</w:t>
                      </w:r>
                      <w:r w:rsidR="000F7BE9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7D3F6D">
                        <w:rPr>
                          <w:sz w:val="24"/>
                          <w:szCs w:val="24"/>
                        </w:rPr>
                        <w:t xml:space="preserve"> I hope that you find it helpful and informative. </w:t>
                      </w:r>
                    </w:p>
                    <w:p w14:paraId="03F0FFCB" w14:textId="77777777" w:rsidR="007D3F6D" w:rsidRDefault="007D3F6D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7CDD3C27" w14:textId="77777777" w:rsidR="008F11B5" w:rsidRPr="003D19BC" w:rsidRDefault="008F11B5" w:rsidP="008F11B5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Insert Head of Establishment’s signature</w:t>
                      </w:r>
                    </w:p>
                    <w:p w14:paraId="4E59B0A8" w14:textId="77777777" w:rsidR="008F11B5" w:rsidRDefault="008F11B5" w:rsidP="008F11B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DB0D0C" w14:textId="77777777" w:rsidR="008F11B5" w:rsidRDefault="008F11B5" w:rsidP="008F11B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ad of Centre/Nursery </w:t>
                      </w:r>
                    </w:p>
                    <w:p w14:paraId="2B907468" w14:textId="77777777" w:rsidR="008F11B5" w:rsidRPr="001F0E47" w:rsidRDefault="008F11B5" w:rsidP="008F11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lete as appropriate)</w:t>
                      </w:r>
                    </w:p>
                    <w:p w14:paraId="5F0A7401" w14:textId="77777777" w:rsidR="003D19BC" w:rsidRPr="00756A6E" w:rsidRDefault="003D19BC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1123FB" w14:textId="77777777" w:rsidR="003D19BC" w:rsidRDefault="003D19BC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F3583" wp14:editId="27D4C9D8">
                <wp:simplePos x="0" y="0"/>
                <wp:positionH relativeFrom="column">
                  <wp:posOffset>1629410</wp:posOffset>
                </wp:positionH>
                <wp:positionV relativeFrom="paragraph">
                  <wp:posOffset>278130</wp:posOffset>
                </wp:positionV>
                <wp:extent cx="2285365" cy="1617345"/>
                <wp:effectExtent l="0" t="0" r="1968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2008" w14:textId="77777777" w:rsidR="007D3F6D" w:rsidRDefault="007D3F6D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62C2A001" w14:textId="77777777" w:rsidR="007D3F6D" w:rsidRPr="007D3F6D" w:rsidRDefault="007D3F6D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D3F6D">
                              <w:rPr>
                                <w:color w:val="7030A0"/>
                                <w:sz w:val="36"/>
                                <w:szCs w:val="36"/>
                              </w:rPr>
                              <w:t>INSERT PHOTO HERE</w:t>
                            </w:r>
                            <w:r w:rsidR="00D86EC7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3583" id="_x0000_s1031" type="#_x0000_t202" style="position:absolute;margin-left:128.3pt;margin-top:21.9pt;width:179.95pt;height:1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">
                <v:textbox>
                  <w:txbxContent>
                    <w:p w14:paraId="2DFD2008" w14:textId="77777777" w:rsidR="007D3F6D" w:rsidRDefault="007D3F6D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14:paraId="62C2A001" w14:textId="77777777" w:rsidR="007D3F6D" w:rsidRPr="007D3F6D" w:rsidRDefault="007D3F6D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7D3F6D">
                        <w:rPr>
                          <w:color w:val="7030A0"/>
                          <w:sz w:val="36"/>
                          <w:szCs w:val="36"/>
                        </w:rPr>
                        <w:t>INSERT PHOTO HERE</w:t>
                      </w:r>
                      <w:r w:rsidR="00D86EC7">
                        <w:rPr>
                          <w:color w:val="7030A0"/>
                          <w:sz w:val="36"/>
                          <w:szCs w:val="36"/>
                        </w:rPr>
                        <w:t xml:space="preserve"> (optional)</w:t>
                      </w: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</w:p>
    <w:p w14:paraId="2A40DED1" w14:textId="77777777" w:rsidR="00002AE4" w:rsidRDefault="00EE7D7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0227C" wp14:editId="0247BFAC">
                <wp:simplePos x="0" y="0"/>
                <wp:positionH relativeFrom="column">
                  <wp:posOffset>-290195</wp:posOffset>
                </wp:positionH>
                <wp:positionV relativeFrom="paragraph">
                  <wp:posOffset>5955665</wp:posOffset>
                </wp:positionV>
                <wp:extent cx="5953125" cy="354330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5E06C" w14:textId="77777777" w:rsidR="00A0074B" w:rsidRDefault="00D03F9F" w:rsidP="00D0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3F9F">
                              <w:rPr>
                                <w:sz w:val="28"/>
                                <w:szCs w:val="28"/>
                              </w:rPr>
                              <w:t>SUCCESSES AND ACHIEVEMENTS</w:t>
                            </w:r>
                          </w:p>
                          <w:p w14:paraId="7FAF90DB" w14:textId="6DBBED4D" w:rsidR="00D03F9F" w:rsidRDefault="000F7BE9" w:rsidP="00EB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>Provide a bulleted list</w:t>
                            </w:r>
                          </w:p>
                          <w:p w14:paraId="6F1C39C4" w14:textId="28E115C2" w:rsidR="00EB217E" w:rsidRDefault="00EB217E" w:rsidP="00EB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</w:pPr>
                          </w:p>
                          <w:p w14:paraId="4989ED4D" w14:textId="77777777" w:rsidR="00EB217E" w:rsidRPr="00EB217E" w:rsidRDefault="00EB217E" w:rsidP="000F7BE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227C" id="_x0000_s1032" type="#_x0000_t202" style="position:absolute;margin-left:-22.85pt;margin-top:468.95pt;width:468.75pt;height:27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" fillcolor="white [3201]" strokeweight=".5pt">
                <v:path arrowok="t"/>
                <v:textbox>
                  <w:txbxContent>
                    <w:p w14:paraId="7CF5E06C" w14:textId="77777777" w:rsidR="00A0074B" w:rsidRDefault="00D03F9F" w:rsidP="00D0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3F9F">
                        <w:rPr>
                          <w:sz w:val="28"/>
                          <w:szCs w:val="28"/>
                        </w:rPr>
                        <w:t>SUCCESSES AND ACHIEVEMENTS</w:t>
                      </w:r>
                    </w:p>
                    <w:p w14:paraId="7FAF90DB" w14:textId="6DBBED4D" w:rsidR="00D03F9F" w:rsidRDefault="000F7BE9" w:rsidP="00EB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</w:pPr>
                      <w:r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>Provide a bulleted list</w:t>
                      </w:r>
                    </w:p>
                    <w:p w14:paraId="6F1C39C4" w14:textId="28E115C2" w:rsidR="00EB217E" w:rsidRDefault="00EB217E" w:rsidP="00EB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</w:pPr>
                    </w:p>
                    <w:p w14:paraId="4989ED4D" w14:textId="77777777" w:rsidR="00EB217E" w:rsidRPr="00EB217E" w:rsidRDefault="00EB217E" w:rsidP="000F7BE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0EE0C" wp14:editId="7408FD8D">
                <wp:simplePos x="0" y="0"/>
                <wp:positionH relativeFrom="column">
                  <wp:posOffset>-299720</wp:posOffset>
                </wp:positionH>
                <wp:positionV relativeFrom="paragraph">
                  <wp:posOffset>2583180</wp:posOffset>
                </wp:positionV>
                <wp:extent cx="5972175" cy="30765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076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778E" w14:textId="77777777" w:rsidR="00A0074B" w:rsidRPr="00A0074B" w:rsidRDefault="00A0074B" w:rsidP="00A007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74B">
                              <w:rPr>
                                <w:sz w:val="28"/>
                                <w:szCs w:val="28"/>
                              </w:rPr>
                              <w:t>OUR VISION, VALUES AND AI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EE0C" id="_x0000_s1033" type="#_x0000_t202" style="position:absolute;margin-left:-23.6pt;margin-top:203.4pt;width:470.25pt;height:2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" fillcolor="#daeef3 [664]" stroked="f">
                <v:textbox>
                  <w:txbxContent>
                    <w:p w14:paraId="1761778E" w14:textId="77777777" w:rsidR="00A0074B" w:rsidRPr="00A0074B" w:rsidRDefault="00A0074B" w:rsidP="00A007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74B">
                        <w:rPr>
                          <w:sz w:val="28"/>
                          <w:szCs w:val="28"/>
                        </w:rPr>
                        <w:t>OUR VISION, VALUES AND AI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40E19" wp14:editId="08CDA2F0">
                <wp:simplePos x="0" y="0"/>
                <wp:positionH relativeFrom="column">
                  <wp:posOffset>-299720</wp:posOffset>
                </wp:positionH>
                <wp:positionV relativeFrom="paragraph">
                  <wp:posOffset>40640</wp:posOffset>
                </wp:positionV>
                <wp:extent cx="5972175" cy="2238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7F72" w14:textId="099BEE92" w:rsidR="00A0074B" w:rsidRDefault="00A0074B" w:rsidP="00A007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74B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8F11B5">
                              <w:rPr>
                                <w:sz w:val="28"/>
                                <w:szCs w:val="28"/>
                              </w:rPr>
                              <w:t>CENTRE/NURSERY</w:t>
                            </w:r>
                          </w:p>
                          <w:p w14:paraId="5E7EF5DB" w14:textId="2E4E1AD0" w:rsidR="00A0074B" w:rsidRPr="00330B21" w:rsidRDefault="00A0074B" w:rsidP="00A0074B">
                            <w:r w:rsidRPr="00330B21">
                              <w:t xml:space="preserve">Describe the context of your </w:t>
                            </w:r>
                            <w:r w:rsidR="00002AE4">
                              <w:t>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0E19" id="_x0000_s1034" type="#_x0000_t202" style="position:absolute;margin-left:-23.6pt;margin-top:3.2pt;width:470.25pt;height:1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">
                <v:textbox>
                  <w:txbxContent>
                    <w:p w14:paraId="1A2D7F72" w14:textId="099BEE92" w:rsidR="00A0074B" w:rsidRDefault="00A0074B" w:rsidP="00A007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74B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="008F11B5">
                        <w:rPr>
                          <w:sz w:val="28"/>
                          <w:szCs w:val="28"/>
                        </w:rPr>
                        <w:t>CENTRE/NURSERY</w:t>
                      </w:r>
                    </w:p>
                    <w:p w14:paraId="5E7EF5DB" w14:textId="2E4E1AD0" w:rsidR="00A0074B" w:rsidRPr="00330B21" w:rsidRDefault="00A0074B" w:rsidP="00A0074B">
                      <w:r w:rsidRPr="00330B21">
                        <w:t xml:space="preserve">Describe the context of your </w:t>
                      </w:r>
                      <w:r w:rsidR="00002AE4">
                        <w:t>establishment</w:t>
                      </w: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07A19" wp14:editId="4B88F1AA">
                <wp:simplePos x="0" y="0"/>
                <wp:positionH relativeFrom="column">
                  <wp:posOffset>-413385</wp:posOffset>
                </wp:positionH>
                <wp:positionV relativeFrom="paragraph">
                  <wp:posOffset>12065</wp:posOffset>
                </wp:positionV>
                <wp:extent cx="6286500" cy="9315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31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1A58" w14:textId="44962F1B" w:rsidR="00D03F9F" w:rsidRPr="00B72C4F" w:rsidRDefault="00D03F9F" w:rsidP="00B72C4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72C4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W SUCCESSFUL HAVE WE BEEN IN IMPROVING OUR </w:t>
                            </w:r>
                            <w:r w:rsidR="00002AE4">
                              <w:rPr>
                                <w:b/>
                                <w:sz w:val="26"/>
                                <w:szCs w:val="26"/>
                              </w:rPr>
                              <w:t>CENTRE/NURSERY</w:t>
                            </w:r>
                            <w:r w:rsidRPr="00B72C4F">
                              <w:rPr>
                                <w:b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A83A206" w14:textId="056756D0" w:rsidR="00B72C4F" w:rsidRPr="00F350B3" w:rsidRDefault="00B72C4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350B3">
                              <w:rPr>
                                <w:b/>
                              </w:rPr>
                              <w:t>Leadership</w:t>
                            </w:r>
                            <w:r w:rsidR="00096622" w:rsidRPr="00F350B3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6EB83FE" w14:textId="7522CA21" w:rsid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13ACA" w14:textId="6C889B69" w:rsidR="00C950E1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BEF3F8" w14:textId="77777777" w:rsidR="00C950E1" w:rsidRP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FDA22E" w14:textId="77777777" w:rsidR="00C950E1" w:rsidRPr="00F350B3" w:rsidRDefault="00C950E1">
                            <w:pPr>
                              <w:rPr>
                                <w:b/>
                              </w:rPr>
                            </w:pPr>
                          </w:p>
                          <w:p w14:paraId="400DB94C" w14:textId="3451CB69" w:rsidR="00B72C4F" w:rsidRPr="00F350B3" w:rsidRDefault="00002A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force</w:t>
                            </w:r>
                            <w:r w:rsidR="00B72C4F" w:rsidRPr="00F350B3">
                              <w:rPr>
                                <w:b/>
                              </w:rPr>
                              <w:t xml:space="preserve"> Professionalism</w:t>
                            </w:r>
                          </w:p>
                          <w:p w14:paraId="698A6123" w14:textId="5F66B9B8" w:rsid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EFA0B6" w14:textId="015651B4" w:rsidR="00C950E1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892062" w14:textId="77777777" w:rsidR="00C950E1" w:rsidRP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BD7552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2B6D16" w14:textId="77777777" w:rsidR="00B72C4F" w:rsidRPr="00F350B3" w:rsidRDefault="00096622">
                            <w:pPr>
                              <w:rPr>
                                <w:b/>
                              </w:rPr>
                            </w:pPr>
                            <w:r w:rsidRPr="00F350B3">
                              <w:rPr>
                                <w:b/>
                              </w:rPr>
                              <w:t>Parental Engagement</w:t>
                            </w:r>
                          </w:p>
                          <w:p w14:paraId="4404D1DD" w14:textId="29EEA302" w:rsidR="00096622" w:rsidRDefault="00C950E1" w:rsidP="00096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F04151" w14:textId="181F1FF2" w:rsidR="00C950E1" w:rsidRDefault="00C950E1" w:rsidP="00096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193AFC" w14:textId="77777777" w:rsidR="00C950E1" w:rsidRPr="00096622" w:rsidRDefault="00C950E1" w:rsidP="00096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958D9E" w14:textId="77777777" w:rsidR="00C950E1" w:rsidRDefault="00C950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B17D51" w14:textId="6F43BC23" w:rsidR="00B72C4F" w:rsidRPr="00F350B3" w:rsidRDefault="00B72C4F">
                            <w:pPr>
                              <w:rPr>
                                <w:b/>
                              </w:rPr>
                            </w:pPr>
                            <w:r w:rsidRPr="00F350B3">
                              <w:rPr>
                                <w:b/>
                              </w:rPr>
                              <w:t>Assessment of Children’s Progress</w:t>
                            </w:r>
                          </w:p>
                          <w:p w14:paraId="71216E6E" w14:textId="258E88AB" w:rsid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1DC0EA" w14:textId="125B2B3E" w:rsidR="00C950E1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96ABFC" w14:textId="77777777" w:rsidR="00C950E1" w:rsidRP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966248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004552" w14:textId="544D7BD9" w:rsidR="00B72C4F" w:rsidRPr="00F350B3" w:rsidRDefault="00002A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blishment</w:t>
                            </w:r>
                            <w:r w:rsidR="00096622" w:rsidRPr="00F350B3">
                              <w:rPr>
                                <w:b/>
                              </w:rPr>
                              <w:t xml:space="preserve"> Improvement</w:t>
                            </w:r>
                          </w:p>
                          <w:p w14:paraId="3D705EF7" w14:textId="06018C03" w:rsid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64F528" w14:textId="6AFD2719" w:rsidR="00C950E1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D1E8F0" w14:textId="77777777" w:rsidR="00C950E1" w:rsidRP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23D307" w14:textId="77777777" w:rsidR="00C950E1" w:rsidRDefault="00C95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B760A0" w14:textId="6BE20698" w:rsidR="00B72C4F" w:rsidRPr="00F350B3" w:rsidRDefault="00B72C4F">
                            <w:pPr>
                              <w:rPr>
                                <w:b/>
                              </w:rPr>
                            </w:pPr>
                            <w:r w:rsidRPr="00F350B3">
                              <w:rPr>
                                <w:b/>
                              </w:rPr>
                              <w:t>Performance Information</w:t>
                            </w:r>
                          </w:p>
                          <w:p w14:paraId="15029433" w14:textId="5E951EDB" w:rsid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CD99A4" w14:textId="37EF83EF" w:rsidR="00C950E1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A538F8" w14:textId="77777777" w:rsidR="00C950E1" w:rsidRPr="00F93375" w:rsidRDefault="00C950E1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FC133D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7AD32B" w14:textId="19E22F5F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95C31F" w14:textId="346B4DB6" w:rsidR="00C950E1" w:rsidRDefault="00C95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91039B" w14:textId="3D440589" w:rsidR="00C950E1" w:rsidRDefault="00C95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BDE5EA" w14:textId="77777777" w:rsidR="00C950E1" w:rsidRDefault="00C95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75A42A" w14:textId="77777777" w:rsidR="00260F5D" w:rsidRDefault="00260F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6A8DB3" w14:textId="40CAD0BD" w:rsidR="00260F5D" w:rsidRDefault="00260F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B6ABCA" w14:textId="5DE94903" w:rsidR="00260F5D" w:rsidRDefault="00260F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A2CFC1" w14:textId="56090CE2" w:rsidR="00260F5D" w:rsidRDefault="00260F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4017EA" w14:textId="77777777" w:rsidR="00260F5D" w:rsidRDefault="00260F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03E173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ECE7E6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92457" w14:textId="77777777" w:rsidR="00096622" w:rsidRPr="000D6ADD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7A19" id="_x0000_s1035" type="#_x0000_t202" style="position:absolute;margin-left:-32.55pt;margin-top:.95pt;width:495pt;height:7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" fillcolor="#f2f2f2 [3052]" stroked="f">
                <v:textbox>
                  <w:txbxContent>
                    <w:p w14:paraId="79541A58" w14:textId="44962F1B" w:rsidR="00D03F9F" w:rsidRPr="00B72C4F" w:rsidRDefault="00D03F9F" w:rsidP="00B72C4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72C4F">
                        <w:rPr>
                          <w:b/>
                          <w:sz w:val="26"/>
                          <w:szCs w:val="26"/>
                        </w:rPr>
                        <w:t xml:space="preserve">HOW SUCCESSFUL HAVE WE BEEN IN IMPROVING OUR </w:t>
                      </w:r>
                      <w:r w:rsidR="00002AE4">
                        <w:rPr>
                          <w:b/>
                          <w:sz w:val="26"/>
                          <w:szCs w:val="26"/>
                        </w:rPr>
                        <w:t>CENTRE/NURSERY</w:t>
                      </w:r>
                      <w:r w:rsidRPr="00B72C4F">
                        <w:rPr>
                          <w:b/>
                          <w:sz w:val="26"/>
                          <w:szCs w:val="26"/>
                        </w:rPr>
                        <w:t>?</w:t>
                      </w:r>
                    </w:p>
                    <w:p w14:paraId="2A83A206" w14:textId="056756D0" w:rsidR="00B72C4F" w:rsidRPr="00F350B3" w:rsidRDefault="00B72C4F">
                      <w:pPr>
                        <w:rPr>
                          <w:b/>
                          <w:color w:val="FF0000"/>
                        </w:rPr>
                      </w:pPr>
                      <w:r w:rsidRPr="00F350B3">
                        <w:rPr>
                          <w:b/>
                        </w:rPr>
                        <w:t>Leadership</w:t>
                      </w:r>
                      <w:r w:rsidR="00096622" w:rsidRPr="00F350B3">
                        <w:rPr>
                          <w:b/>
                        </w:rPr>
                        <w:t xml:space="preserve">  </w:t>
                      </w:r>
                    </w:p>
                    <w:p w14:paraId="16EB83FE" w14:textId="7522CA21" w:rsid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13ACA" w14:textId="6C889B69" w:rsidR="00C950E1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BEF3F8" w14:textId="77777777" w:rsidR="00C950E1" w:rsidRP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AFDA22E" w14:textId="77777777" w:rsidR="00C950E1" w:rsidRPr="00F350B3" w:rsidRDefault="00C950E1">
                      <w:pPr>
                        <w:rPr>
                          <w:b/>
                        </w:rPr>
                      </w:pPr>
                    </w:p>
                    <w:p w14:paraId="400DB94C" w14:textId="3451CB69" w:rsidR="00B72C4F" w:rsidRPr="00F350B3" w:rsidRDefault="00002A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force</w:t>
                      </w:r>
                      <w:r w:rsidR="00B72C4F" w:rsidRPr="00F350B3">
                        <w:rPr>
                          <w:b/>
                        </w:rPr>
                        <w:t xml:space="preserve"> Professionalism</w:t>
                      </w:r>
                    </w:p>
                    <w:p w14:paraId="698A6123" w14:textId="5F66B9B8" w:rsid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EFA0B6" w14:textId="015651B4" w:rsidR="00C950E1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892062" w14:textId="77777777" w:rsidR="00C950E1" w:rsidRP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CBD7552" w14:textId="77777777"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2B6D16" w14:textId="77777777" w:rsidR="00B72C4F" w:rsidRPr="00F350B3" w:rsidRDefault="00096622">
                      <w:pPr>
                        <w:rPr>
                          <w:b/>
                        </w:rPr>
                      </w:pPr>
                      <w:r w:rsidRPr="00F350B3">
                        <w:rPr>
                          <w:b/>
                        </w:rPr>
                        <w:t>Parental Engagement</w:t>
                      </w:r>
                    </w:p>
                    <w:p w14:paraId="4404D1DD" w14:textId="29EEA302" w:rsidR="00096622" w:rsidRDefault="00C950E1" w:rsidP="00096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F04151" w14:textId="181F1FF2" w:rsidR="00C950E1" w:rsidRDefault="00C950E1" w:rsidP="00096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193AFC" w14:textId="77777777" w:rsidR="00C950E1" w:rsidRPr="00096622" w:rsidRDefault="00C950E1" w:rsidP="00096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4958D9E" w14:textId="77777777" w:rsidR="00C950E1" w:rsidRDefault="00C950E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B17D51" w14:textId="6F43BC23" w:rsidR="00B72C4F" w:rsidRPr="00F350B3" w:rsidRDefault="00B72C4F">
                      <w:pPr>
                        <w:rPr>
                          <w:b/>
                        </w:rPr>
                      </w:pPr>
                      <w:r w:rsidRPr="00F350B3">
                        <w:rPr>
                          <w:b/>
                        </w:rPr>
                        <w:t>Assessment of Children’s Progress</w:t>
                      </w:r>
                    </w:p>
                    <w:p w14:paraId="71216E6E" w14:textId="258E88AB" w:rsid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1DC0EA" w14:textId="125B2B3E" w:rsidR="00C950E1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96ABFC" w14:textId="77777777" w:rsidR="00C950E1" w:rsidRP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966248" w14:textId="77777777"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004552" w14:textId="544D7BD9" w:rsidR="00B72C4F" w:rsidRPr="00F350B3" w:rsidRDefault="00002A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blishment</w:t>
                      </w:r>
                      <w:r w:rsidR="00096622" w:rsidRPr="00F350B3">
                        <w:rPr>
                          <w:b/>
                        </w:rPr>
                        <w:t xml:space="preserve"> Improvement</w:t>
                      </w:r>
                    </w:p>
                    <w:p w14:paraId="3D705EF7" w14:textId="06018C03" w:rsid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64F528" w14:textId="6AFD2719" w:rsidR="00C950E1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D1E8F0" w14:textId="77777777" w:rsidR="00C950E1" w:rsidRP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923D307" w14:textId="77777777" w:rsidR="00C950E1" w:rsidRDefault="00C950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B760A0" w14:textId="6BE20698" w:rsidR="00B72C4F" w:rsidRPr="00F350B3" w:rsidRDefault="00B72C4F">
                      <w:pPr>
                        <w:rPr>
                          <w:b/>
                        </w:rPr>
                      </w:pPr>
                      <w:r w:rsidRPr="00F350B3">
                        <w:rPr>
                          <w:b/>
                        </w:rPr>
                        <w:t>Performance Information</w:t>
                      </w:r>
                    </w:p>
                    <w:p w14:paraId="15029433" w14:textId="5E951EDB" w:rsid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CD99A4" w14:textId="37EF83EF" w:rsidR="00C950E1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A538F8" w14:textId="77777777" w:rsidR="00C950E1" w:rsidRPr="00F93375" w:rsidRDefault="00C950E1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EFC133D" w14:textId="77777777"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7AD32B" w14:textId="19E22F5F"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95C31F" w14:textId="346B4DB6" w:rsidR="00C950E1" w:rsidRDefault="00C950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91039B" w14:textId="3D440589" w:rsidR="00C950E1" w:rsidRDefault="00C950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BDE5EA" w14:textId="77777777" w:rsidR="00C950E1" w:rsidRDefault="00C950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75A42A" w14:textId="77777777" w:rsidR="00260F5D" w:rsidRDefault="00260F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6A8DB3" w14:textId="40CAD0BD" w:rsidR="00260F5D" w:rsidRDefault="00260F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B6ABCA" w14:textId="5DE94903" w:rsidR="00260F5D" w:rsidRDefault="00260F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A2CFC1" w14:textId="56090CE2" w:rsidR="00260F5D" w:rsidRDefault="00260F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4017EA" w14:textId="77777777" w:rsidR="00260F5D" w:rsidRDefault="00260F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03E173" w14:textId="77777777"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ECE7E6" w14:textId="77777777"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92457" w14:textId="77777777" w:rsidR="00096622" w:rsidRPr="000D6ADD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74B">
        <w:t xml:space="preserve"> </w:t>
      </w:r>
    </w:p>
    <w:p w14:paraId="38EDFA96" w14:textId="77777777" w:rsidR="00002AE4" w:rsidRDefault="00002AE4"/>
    <w:p w14:paraId="1EE0E76B" w14:textId="77777777" w:rsidR="00002AE4" w:rsidRDefault="00002AE4"/>
    <w:p w14:paraId="5AA4123A" w14:textId="77777777" w:rsidR="00002AE4" w:rsidRDefault="00002AE4"/>
    <w:p w14:paraId="6094E98E" w14:textId="77777777" w:rsidR="00002AE4" w:rsidRDefault="00002AE4"/>
    <w:p w14:paraId="23D1CFD7" w14:textId="77777777" w:rsidR="00002AE4" w:rsidRDefault="00002AE4"/>
    <w:p w14:paraId="1EA26C3F" w14:textId="77777777" w:rsidR="00002AE4" w:rsidRDefault="00002AE4"/>
    <w:p w14:paraId="4B38ADFC" w14:textId="77777777" w:rsidR="00002AE4" w:rsidRDefault="00002AE4"/>
    <w:p w14:paraId="7B5E761D" w14:textId="77777777" w:rsidR="00002AE4" w:rsidRDefault="00002AE4"/>
    <w:p w14:paraId="285E7BF1" w14:textId="77777777" w:rsidR="00002AE4" w:rsidRDefault="00002AE4"/>
    <w:p w14:paraId="7767E930" w14:textId="77777777" w:rsidR="00002AE4" w:rsidRDefault="00002AE4"/>
    <w:p w14:paraId="3F0BA6F2" w14:textId="77777777" w:rsidR="00002AE4" w:rsidRDefault="00002AE4"/>
    <w:p w14:paraId="3B083104" w14:textId="77777777" w:rsidR="00002AE4" w:rsidRDefault="00002AE4"/>
    <w:p w14:paraId="63E1A0D2" w14:textId="77777777" w:rsidR="00002AE4" w:rsidRDefault="00002AE4"/>
    <w:p w14:paraId="6F393B2A" w14:textId="77777777" w:rsidR="00002AE4" w:rsidRDefault="00002AE4"/>
    <w:p w14:paraId="659C0B3D" w14:textId="77777777" w:rsidR="00002AE4" w:rsidRDefault="00002AE4"/>
    <w:p w14:paraId="694A44A3" w14:textId="77777777" w:rsidR="00002AE4" w:rsidRDefault="00002AE4"/>
    <w:p w14:paraId="41279A63" w14:textId="77777777" w:rsidR="00002AE4" w:rsidRDefault="00002AE4"/>
    <w:p w14:paraId="5D03963A" w14:textId="77777777" w:rsidR="00002AE4" w:rsidRDefault="00002AE4"/>
    <w:p w14:paraId="3FCDB91F" w14:textId="77777777" w:rsidR="00002AE4" w:rsidRDefault="00002AE4"/>
    <w:p w14:paraId="0B0213E1" w14:textId="77777777" w:rsidR="00002AE4" w:rsidRDefault="00002AE4"/>
    <w:p w14:paraId="38539B77" w14:textId="77777777" w:rsidR="00002AE4" w:rsidRDefault="00002AE4"/>
    <w:p w14:paraId="18576BD7" w14:textId="77777777" w:rsidR="00002AE4" w:rsidRDefault="00002AE4"/>
    <w:p w14:paraId="20858CFA" w14:textId="77777777" w:rsidR="00002AE4" w:rsidRDefault="00002AE4"/>
    <w:p w14:paraId="056DD025" w14:textId="77777777" w:rsidR="00002AE4" w:rsidRDefault="00002AE4"/>
    <w:p w14:paraId="2C511918" w14:textId="77777777" w:rsidR="00002AE4" w:rsidRDefault="00002AE4"/>
    <w:p w14:paraId="373B5861" w14:textId="3E3C895B" w:rsidR="00EE3378" w:rsidRDefault="00260F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BE5C4" wp14:editId="04E73946">
                <wp:simplePos x="0" y="0"/>
                <wp:positionH relativeFrom="column">
                  <wp:posOffset>-337820</wp:posOffset>
                </wp:positionH>
                <wp:positionV relativeFrom="paragraph">
                  <wp:posOffset>1955800</wp:posOffset>
                </wp:positionV>
                <wp:extent cx="6172200" cy="24384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C259" w14:textId="4B618594" w:rsidR="00B72C4F" w:rsidRDefault="00B72C4F" w:rsidP="00EB21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STRENGTHS OF THE SCHOOL</w:t>
                            </w:r>
                          </w:p>
                          <w:p w14:paraId="11AF7C3B" w14:textId="77777777" w:rsidR="00C950E1" w:rsidRDefault="00C950E1" w:rsidP="00EB21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774E5A1A" w14:textId="5F38660A" w:rsidR="00EB217E" w:rsidRDefault="00EB217E" w:rsidP="00C950E1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5D821DCB" w14:textId="77777777" w:rsidR="00EB217E" w:rsidRDefault="00EB217E" w:rsidP="00EB21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7EC9AD34" w14:textId="77777777" w:rsidR="00EB217E" w:rsidRDefault="00EB217E" w:rsidP="00C950E1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233C07A8" w14:textId="77777777" w:rsidR="00EB217E" w:rsidRDefault="00EB217E" w:rsidP="00EB21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0E9B828B" w14:textId="77777777" w:rsidR="00EB217E" w:rsidRDefault="00EB217E" w:rsidP="00C950E1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4610724A" w14:textId="77777777" w:rsidR="00C950E1" w:rsidRDefault="00C950E1" w:rsidP="00EB21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7CCC8592" w14:textId="56F66869" w:rsidR="00C950E1" w:rsidRDefault="00C950E1" w:rsidP="00C950E1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1D3D72BD" w14:textId="1D87C63B" w:rsidR="00EB217E" w:rsidRDefault="00EB217E" w:rsidP="00EB21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22DC992E" w14:textId="346ED58B" w:rsidR="00EB217E" w:rsidRDefault="00EB217E" w:rsidP="00EB217E">
                            <w:r>
                              <w:t xml:space="preserve"> </w:t>
                            </w:r>
                          </w:p>
                          <w:p w14:paraId="1B031123" w14:textId="77777777" w:rsidR="00EB217E" w:rsidRDefault="00EB217E" w:rsidP="00EB2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E5C4" id="_x0000_s1036" type="#_x0000_t202" style="position:absolute;margin-left:-26.6pt;margin-top:154pt;width:486pt;height:19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">
                <v:textbox>
                  <w:txbxContent>
                    <w:p w14:paraId="213BC259" w14:textId="4B618594" w:rsidR="00B72C4F" w:rsidRDefault="00B72C4F" w:rsidP="00EB21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STRENGTHS OF THE SCHOOL</w:t>
                      </w:r>
                    </w:p>
                    <w:p w14:paraId="11AF7C3B" w14:textId="77777777" w:rsidR="00C950E1" w:rsidRDefault="00C950E1" w:rsidP="00EB217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774E5A1A" w14:textId="5F38660A" w:rsidR="00EB217E" w:rsidRDefault="00EB217E" w:rsidP="00C950E1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5D821DCB" w14:textId="77777777" w:rsidR="00EB217E" w:rsidRDefault="00EB217E" w:rsidP="00EB217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7EC9AD34" w14:textId="77777777" w:rsidR="00EB217E" w:rsidRDefault="00EB217E" w:rsidP="00C950E1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233C07A8" w14:textId="77777777" w:rsidR="00EB217E" w:rsidRDefault="00EB217E" w:rsidP="00EB217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0E9B828B" w14:textId="77777777" w:rsidR="00EB217E" w:rsidRDefault="00EB217E" w:rsidP="00C950E1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4610724A" w14:textId="77777777" w:rsidR="00C950E1" w:rsidRDefault="00C950E1" w:rsidP="00EB217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7CCC8592" w14:textId="56F66869" w:rsidR="00C950E1" w:rsidRDefault="00C950E1" w:rsidP="00C950E1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1D3D72BD" w14:textId="1D87C63B" w:rsidR="00EB217E" w:rsidRDefault="00EB217E" w:rsidP="00EB217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22DC992E" w14:textId="346ED58B" w:rsidR="00EB217E" w:rsidRDefault="00EB217E" w:rsidP="00EB217E">
                      <w:r>
                        <w:t xml:space="preserve"> </w:t>
                      </w:r>
                    </w:p>
                    <w:p w14:paraId="1B031123" w14:textId="77777777" w:rsidR="00EB217E" w:rsidRDefault="00EB217E" w:rsidP="00EB217E"/>
                  </w:txbxContent>
                </v:textbox>
              </v:shape>
            </w:pict>
          </mc:Fallback>
        </mc:AlternateContent>
      </w:r>
    </w:p>
    <w:p w14:paraId="7ABA5A7A" w14:textId="77777777" w:rsidR="00EE3378" w:rsidRDefault="00EE3378"/>
    <w:p w14:paraId="5A2DE0F9" w14:textId="77777777" w:rsidR="00EE3378" w:rsidRDefault="00EE3378"/>
    <w:p w14:paraId="2D1C849A" w14:textId="7AED9F2E" w:rsidR="00EE3378" w:rsidRDefault="00002AE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0A705" wp14:editId="41C7F38F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617220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0169" w14:textId="069B816F" w:rsidR="00002AE4" w:rsidRDefault="00002AE4" w:rsidP="00002A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STRENGTHS</w:t>
                            </w:r>
                          </w:p>
                          <w:p w14:paraId="3D0EFF1F" w14:textId="77777777" w:rsidR="00002AE4" w:rsidRDefault="00002AE4" w:rsidP="00002A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035E2A59" w14:textId="77777777" w:rsidR="00002AE4" w:rsidRDefault="00002AE4" w:rsidP="00002AE4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4E8B42E4" w14:textId="77777777" w:rsidR="00002AE4" w:rsidRDefault="00002AE4" w:rsidP="00002A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4F920543" w14:textId="77777777" w:rsidR="00002AE4" w:rsidRDefault="00002AE4" w:rsidP="00002AE4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2FE0AC6A" w14:textId="77777777" w:rsidR="00002AE4" w:rsidRDefault="00002AE4" w:rsidP="00002A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59432683" w14:textId="77777777" w:rsidR="00002AE4" w:rsidRDefault="00002AE4" w:rsidP="00002AE4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00295ECA" w14:textId="77777777" w:rsidR="00002AE4" w:rsidRDefault="00002AE4" w:rsidP="00002A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4E260DC6" w14:textId="77777777" w:rsidR="00002AE4" w:rsidRDefault="00002AE4" w:rsidP="00002AE4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14:paraId="24EB4D15" w14:textId="77777777" w:rsidR="00002AE4" w:rsidRDefault="00002AE4" w:rsidP="00002A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71F8F2EC" w14:textId="77777777" w:rsidR="00002AE4" w:rsidRDefault="00002AE4" w:rsidP="00002AE4">
                            <w:r>
                              <w:t xml:space="preserve"> </w:t>
                            </w:r>
                          </w:p>
                          <w:p w14:paraId="768C2ED5" w14:textId="77777777" w:rsidR="00002AE4" w:rsidRDefault="00002AE4" w:rsidP="0000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A705" id="_x0000_s1037" type="#_x0000_t202" style="position:absolute;margin-left:-32.25pt;margin-top:0;width:486pt;height:19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">
                <v:textbox>
                  <w:txbxContent>
                    <w:p w14:paraId="743C0169" w14:textId="069B816F" w:rsidR="00002AE4" w:rsidRDefault="00002AE4" w:rsidP="00002A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STRENGTHS</w:t>
                      </w:r>
                    </w:p>
                    <w:p w14:paraId="3D0EFF1F" w14:textId="77777777" w:rsidR="00002AE4" w:rsidRDefault="00002AE4" w:rsidP="00002A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035E2A59" w14:textId="77777777" w:rsidR="00002AE4" w:rsidRDefault="00002AE4" w:rsidP="00002AE4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4E8B42E4" w14:textId="77777777" w:rsidR="00002AE4" w:rsidRDefault="00002AE4" w:rsidP="00002A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4F920543" w14:textId="77777777" w:rsidR="00002AE4" w:rsidRDefault="00002AE4" w:rsidP="00002AE4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2FE0AC6A" w14:textId="77777777" w:rsidR="00002AE4" w:rsidRDefault="00002AE4" w:rsidP="00002A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59432683" w14:textId="77777777" w:rsidR="00002AE4" w:rsidRDefault="00002AE4" w:rsidP="00002AE4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00295ECA" w14:textId="77777777" w:rsidR="00002AE4" w:rsidRDefault="00002AE4" w:rsidP="00002A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4E260DC6" w14:textId="77777777" w:rsidR="00002AE4" w:rsidRDefault="00002AE4" w:rsidP="00002AE4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14:paraId="24EB4D15" w14:textId="77777777" w:rsidR="00002AE4" w:rsidRDefault="00002AE4" w:rsidP="00002A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  <w:p w14:paraId="71F8F2EC" w14:textId="77777777" w:rsidR="00002AE4" w:rsidRDefault="00002AE4" w:rsidP="00002AE4">
                      <w:r>
                        <w:t xml:space="preserve"> </w:t>
                      </w:r>
                    </w:p>
                    <w:p w14:paraId="768C2ED5" w14:textId="77777777" w:rsidR="00002AE4" w:rsidRDefault="00002AE4" w:rsidP="00002AE4"/>
                  </w:txbxContent>
                </v:textbox>
              </v:shape>
            </w:pict>
          </mc:Fallback>
        </mc:AlternateContent>
      </w:r>
    </w:p>
    <w:p w14:paraId="3A17E11C" w14:textId="61959583" w:rsidR="00EE3378" w:rsidRDefault="00EE3378"/>
    <w:p w14:paraId="4123CEDB" w14:textId="77777777" w:rsidR="00EE3378" w:rsidRDefault="00EE3378"/>
    <w:p w14:paraId="15C37FAD" w14:textId="77777777" w:rsidR="00EE3378" w:rsidRDefault="00EE3378"/>
    <w:p w14:paraId="0805DAB4" w14:textId="77777777" w:rsidR="00EE3378" w:rsidRDefault="00EE3378"/>
    <w:p w14:paraId="63A3F079" w14:textId="0A83F3DE" w:rsidR="002216AF" w:rsidRDefault="002216AF"/>
    <w:p w14:paraId="234D3DEE" w14:textId="2EA107CA" w:rsidR="00EE3378" w:rsidRDefault="00EE3378"/>
    <w:p w14:paraId="654DA37B" w14:textId="0B8B2583" w:rsidR="00EE3378" w:rsidRDefault="00002AE4" w:rsidP="00EE337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D11D7" wp14:editId="7D5DE009">
                <wp:simplePos x="0" y="0"/>
                <wp:positionH relativeFrom="column">
                  <wp:posOffset>3110230</wp:posOffset>
                </wp:positionH>
                <wp:positionV relativeFrom="margin">
                  <wp:posOffset>6922770</wp:posOffset>
                </wp:positionV>
                <wp:extent cx="2724150" cy="154305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43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19239" w14:textId="0A6FAB47" w:rsidR="00D86EC7" w:rsidRPr="00C079C2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HAVE YOUR SAY! </w:t>
                            </w:r>
                            <w:r w:rsidR="00C079C2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9C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[Edit </w:t>
                            </w:r>
                            <w:r w:rsidR="00260F5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C079C2">
                              <w:rPr>
                                <w:color w:val="FF0000"/>
                                <w:sz w:val="20"/>
                                <w:szCs w:val="20"/>
                              </w:rPr>
                              <w:t>remove]</w:t>
                            </w:r>
                          </w:p>
                          <w:p w14:paraId="35434EC7" w14:textId="440F305A" w:rsidR="00D86EC7" w:rsidRPr="00520EA3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ease take the opportunity to share your thoughts with us as w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use feedback to help us make improvements to the </w:t>
                            </w:r>
                            <w:r w:rsidR="00002AE4">
                              <w:rPr>
                                <w:color w:val="002060"/>
                                <w:sz w:val="20"/>
                                <w:szCs w:val="20"/>
                              </w:rPr>
                              <w:t>establishment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You can do this by speaking to staff, participating in </w:t>
                            </w:r>
                            <w:r w:rsidR="00002AE4">
                              <w:rPr>
                                <w:color w:val="002060"/>
                                <w:sz w:val="20"/>
                                <w:szCs w:val="20"/>
                              </w:rPr>
                              <w:t>parent/carer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meetings, responding to questionnaires/surveys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by completing evaluations at events. 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231F95D" w14:textId="77777777" w:rsidR="00D86EC7" w:rsidRPr="00520EA3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11D7" id="Text Box 6" o:spid="_x0000_s1038" type="#_x0000_t202" style="position:absolute;left:0;text-align:left;margin-left:244.9pt;margin-top:545.1pt;width:214.5pt;height:1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14:paraId="16B19239" w14:textId="0A6FAB47" w:rsidR="00D86EC7" w:rsidRPr="00C079C2" w:rsidRDefault="00D86EC7" w:rsidP="00D86EC7">
                      <w:pPr>
                        <w:pStyle w:val="WebSiteAddress"/>
                        <w:spacing w:before="0"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                       HAVE YOUR SAY! </w:t>
                      </w:r>
                      <w:r w:rsidR="00C079C2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C079C2">
                        <w:rPr>
                          <w:color w:val="FF0000"/>
                          <w:sz w:val="20"/>
                          <w:szCs w:val="20"/>
                        </w:rPr>
                        <w:t xml:space="preserve">[Edit </w:t>
                      </w:r>
                      <w:r w:rsidR="00260F5D">
                        <w:rPr>
                          <w:color w:val="FF0000"/>
                          <w:sz w:val="20"/>
                          <w:szCs w:val="20"/>
                        </w:rPr>
                        <w:t xml:space="preserve">or </w:t>
                      </w:r>
                      <w:r w:rsidR="00C079C2">
                        <w:rPr>
                          <w:color w:val="FF0000"/>
                          <w:sz w:val="20"/>
                          <w:szCs w:val="20"/>
                        </w:rPr>
                        <w:t>remove]</w:t>
                      </w:r>
                    </w:p>
                    <w:p w14:paraId="35434EC7" w14:textId="440F305A" w:rsidR="00D86EC7" w:rsidRPr="00520EA3" w:rsidRDefault="00D86EC7" w:rsidP="00D86EC7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Please take the opportunity to share your thoughts with us as w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use feedback to help us make improvements to the </w:t>
                      </w:r>
                      <w:r w:rsidR="00002AE4">
                        <w:rPr>
                          <w:color w:val="002060"/>
                          <w:sz w:val="20"/>
                          <w:szCs w:val="20"/>
                        </w:rPr>
                        <w:t>establishment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You can do this by speaking to staff, participating in </w:t>
                      </w:r>
                      <w:r w:rsidR="00002AE4">
                        <w:rPr>
                          <w:color w:val="002060"/>
                          <w:sz w:val="20"/>
                          <w:szCs w:val="20"/>
                        </w:rPr>
                        <w:t>parent/</w:t>
                      </w:r>
                      <w:proofErr w:type="spellStart"/>
                      <w:r w:rsidR="00002AE4">
                        <w:rPr>
                          <w:color w:val="002060"/>
                          <w:sz w:val="20"/>
                          <w:szCs w:val="20"/>
                        </w:rPr>
                        <w:t>carer</w:t>
                      </w:r>
                      <w:proofErr w:type="spellEnd"/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meetings, responding to questionnaires/surveys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and by completing evaluations at events. 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231F95D" w14:textId="77777777" w:rsidR="00D86EC7" w:rsidRPr="00520EA3" w:rsidRDefault="00D86EC7" w:rsidP="00D86EC7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1F0409" wp14:editId="3C115654">
                <wp:simplePos x="0" y="0"/>
                <wp:positionH relativeFrom="column">
                  <wp:posOffset>-356870</wp:posOffset>
                </wp:positionH>
                <wp:positionV relativeFrom="paragraph">
                  <wp:posOffset>4722495</wp:posOffset>
                </wp:positionV>
                <wp:extent cx="2689860" cy="142430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24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9122" w14:textId="173274C2" w:rsidR="00002AE4" w:rsidRPr="00594F45" w:rsidRDefault="00002AE4" w:rsidP="00002AE4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Establishment</w:t>
                            </w:r>
                            <w:r w:rsidRPr="00594F45">
                              <w:rPr>
                                <w:b/>
                                <w:color w:val="7030A0"/>
                              </w:rPr>
                              <w:t xml:space="preserve"> Name</w:t>
                            </w:r>
                          </w:p>
                          <w:p w14:paraId="409490F4" w14:textId="7A7F1D83" w:rsidR="00002AE4" w:rsidRPr="00594F45" w:rsidRDefault="00002AE4" w:rsidP="00002AE4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Address</w:t>
                            </w:r>
                          </w:p>
                          <w:p w14:paraId="1E89C50C" w14:textId="77777777" w:rsidR="00002AE4" w:rsidRPr="00594F45" w:rsidRDefault="00002AE4" w:rsidP="00002AE4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Phone</w:t>
                            </w:r>
                          </w:p>
                          <w:p w14:paraId="2659201F" w14:textId="77777777" w:rsidR="00002AE4" w:rsidRPr="00594F45" w:rsidRDefault="00002AE4" w:rsidP="00002AE4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Fax</w:t>
                            </w:r>
                          </w:p>
                          <w:p w14:paraId="44321908" w14:textId="77777777" w:rsidR="00002AE4" w:rsidRPr="00594F45" w:rsidRDefault="00002AE4" w:rsidP="00002AE4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Website</w:t>
                            </w:r>
                          </w:p>
                          <w:p w14:paraId="50F72498" w14:textId="77777777" w:rsidR="00002AE4" w:rsidRPr="00594F45" w:rsidRDefault="00002AE4" w:rsidP="00002AE4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Twitter/Facebook</w:t>
                            </w:r>
                          </w:p>
                          <w:p w14:paraId="3443A925" w14:textId="77777777" w:rsidR="00002AE4" w:rsidRDefault="00002AE4" w:rsidP="0000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409" id="_x0000_s1039" type="#_x0000_t202" style="position:absolute;left:0;text-align:left;margin-left:-28.1pt;margin-top:371.85pt;width:211.8pt;height:1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" fillcolor="#959595" stroked="f">
                <v:fill rotate="t" focusposition="1" focussize="" colors="0 #959595;.5 #d6d6d6;1 white" focus="100%" type="gradientRadial"/>
                <v:textbox>
                  <w:txbxContent>
                    <w:p w14:paraId="42689122" w14:textId="173274C2" w:rsidR="00002AE4" w:rsidRPr="00594F45" w:rsidRDefault="00002AE4" w:rsidP="00002AE4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Establishment</w:t>
                      </w:r>
                      <w:r w:rsidRPr="00594F45">
                        <w:rPr>
                          <w:b/>
                          <w:color w:val="7030A0"/>
                        </w:rPr>
                        <w:t xml:space="preserve"> Name</w:t>
                      </w:r>
                    </w:p>
                    <w:p w14:paraId="409490F4" w14:textId="7A7F1D83" w:rsidR="00002AE4" w:rsidRPr="00594F45" w:rsidRDefault="00002AE4" w:rsidP="00002AE4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Address</w:t>
                      </w:r>
                    </w:p>
                    <w:p w14:paraId="1E89C50C" w14:textId="77777777" w:rsidR="00002AE4" w:rsidRPr="00594F45" w:rsidRDefault="00002AE4" w:rsidP="00002AE4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Phone</w:t>
                      </w:r>
                    </w:p>
                    <w:p w14:paraId="2659201F" w14:textId="77777777" w:rsidR="00002AE4" w:rsidRPr="00594F45" w:rsidRDefault="00002AE4" w:rsidP="00002AE4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Fax</w:t>
                      </w:r>
                    </w:p>
                    <w:p w14:paraId="44321908" w14:textId="77777777" w:rsidR="00002AE4" w:rsidRPr="00594F45" w:rsidRDefault="00002AE4" w:rsidP="00002AE4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Website</w:t>
                      </w:r>
                    </w:p>
                    <w:p w14:paraId="50F72498" w14:textId="77777777" w:rsidR="00002AE4" w:rsidRPr="00594F45" w:rsidRDefault="00002AE4" w:rsidP="00002AE4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Twitter/Facebook</w:t>
                      </w:r>
                    </w:p>
                    <w:p w14:paraId="3443A925" w14:textId="77777777" w:rsidR="00002AE4" w:rsidRDefault="00002AE4" w:rsidP="00002A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F0CC6" wp14:editId="3BA76D2F">
                <wp:simplePos x="0" y="0"/>
                <wp:positionH relativeFrom="column">
                  <wp:posOffset>-414020</wp:posOffset>
                </wp:positionH>
                <wp:positionV relativeFrom="paragraph">
                  <wp:posOffset>3979545</wp:posOffset>
                </wp:positionV>
                <wp:extent cx="6115050" cy="552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EE70" w14:textId="471B1ABB" w:rsidR="00D86EC7" w:rsidRPr="00D86EC7" w:rsidRDefault="00D86EC7" w:rsidP="00260F5D">
                            <w:pPr>
                              <w:spacing w:line="240" w:lineRule="auto"/>
                            </w:pPr>
                            <w:r w:rsidRPr="00D86EC7">
                              <w:t xml:space="preserve">Full details of the </w:t>
                            </w:r>
                            <w:r w:rsidR="00002AE4">
                              <w:t>establishment</w:t>
                            </w:r>
                            <w:r w:rsidRPr="00D86EC7">
                              <w:t xml:space="preserve">’s improvement priorities and actions are detailed on the </w:t>
                            </w:r>
                            <w:r w:rsidR="00002AE4">
                              <w:t xml:space="preserve">establishment </w:t>
                            </w:r>
                            <w:r w:rsidRPr="00D86EC7">
                              <w:t>improvement plan</w:t>
                            </w:r>
                            <w:r w:rsidR="00002AE4">
                              <w:t>.</w:t>
                            </w:r>
                          </w:p>
                          <w:p w14:paraId="7AFA0E69" w14:textId="77777777" w:rsidR="00D86EC7" w:rsidRDefault="00D86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0CC6" id="_x0000_s1040" type="#_x0000_t202" style="position:absolute;left:0;text-align:left;margin-left:-32.6pt;margin-top:313.35pt;width:481.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" stroked="f">
                <v:textbox>
                  <w:txbxContent>
                    <w:p w14:paraId="45DAEE70" w14:textId="471B1ABB" w:rsidR="00D86EC7" w:rsidRPr="00D86EC7" w:rsidRDefault="00D86EC7" w:rsidP="00260F5D">
                      <w:pPr>
                        <w:spacing w:line="240" w:lineRule="auto"/>
                      </w:pPr>
                      <w:r w:rsidRPr="00D86EC7">
                        <w:t xml:space="preserve">Full details of the </w:t>
                      </w:r>
                      <w:r w:rsidR="00002AE4">
                        <w:t>establishment</w:t>
                      </w:r>
                      <w:r w:rsidRPr="00D86EC7">
                        <w:t xml:space="preserve">’s improvement priorities and actions are detailed on the </w:t>
                      </w:r>
                      <w:r w:rsidR="00002AE4">
                        <w:t xml:space="preserve">establishment </w:t>
                      </w:r>
                      <w:r w:rsidRPr="00D86EC7">
                        <w:t>improvement plan</w:t>
                      </w:r>
                      <w:r w:rsidR="00002AE4">
                        <w:t>.</w:t>
                      </w:r>
                    </w:p>
                    <w:p w14:paraId="7AFA0E69" w14:textId="77777777" w:rsidR="00D86EC7" w:rsidRDefault="00D86EC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A6476" wp14:editId="7D81887B">
                <wp:simplePos x="0" y="0"/>
                <wp:positionH relativeFrom="column">
                  <wp:posOffset>-461645</wp:posOffset>
                </wp:positionH>
                <wp:positionV relativeFrom="paragraph">
                  <wp:posOffset>499110</wp:posOffset>
                </wp:positionV>
                <wp:extent cx="6219825" cy="31146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9C99" w14:textId="4A166EB2" w:rsidR="00E0211C" w:rsidRPr="00E0211C" w:rsidRDefault="00E0211C" w:rsidP="00E0211C">
                            <w:pPr>
                              <w:pStyle w:val="BrochureCopy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0211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UR NEXT STEP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– PRIORITIES FOR 20</w:t>
                            </w:r>
                            <w:r w:rsidR="008C503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0F7BE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="00260F5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0F7BE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460E3E5" w14:textId="771C22D5" w:rsidR="003362C9" w:rsidRDefault="00F350B3" w:rsidP="00F350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F7BE9"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 xml:space="preserve">challenges associated with the </w:t>
                            </w:r>
                            <w:r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 xml:space="preserve">Covid 19 pandemic </w:t>
                            </w:r>
                            <w:r w:rsidR="000F7BE9"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 xml:space="preserve">continued to </w:t>
                            </w:r>
                            <w:r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>hinder our progress and our ability to achieve all of our improvement priorities. Some priorities and actions will therefore be carried forward to academic session 202</w:t>
                            </w:r>
                            <w:r w:rsidR="000F7BE9"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 xml:space="preserve"> – 2</w:t>
                            </w:r>
                            <w:r w:rsidR="000F7BE9"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>.</w:t>
                            </w:r>
                            <w:r w:rsidR="000F7BE9"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BE9">
                              <w:rPr>
                                <w:rFonts w:ascii="BlissPro-Light" w:hAnsi="BlissPro-Light" w:cs="BlissPro-Light"/>
                                <w:color w:val="FF0000"/>
                                <w:sz w:val="24"/>
                                <w:szCs w:val="24"/>
                              </w:rPr>
                              <w:t>(Delete if not applicable)</w:t>
                            </w:r>
                            <w:r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E73" w:rsidRPr="00D62E73">
                              <w:t>We believe that we have made</w:t>
                            </w:r>
                            <w:r w:rsidR="00D62E73">
                              <w:t xml:space="preserve"> </w:t>
                            </w:r>
                            <w:r w:rsidR="00D62E73">
                              <w:rPr>
                                <w:color w:val="FF0000"/>
                              </w:rPr>
                              <w:t xml:space="preserve">[satisfactory/good/very good/excellent] </w:t>
                            </w:r>
                            <w:r w:rsidR="00D62E73">
                              <w:t xml:space="preserve">progress </w:t>
                            </w:r>
                            <w:r w:rsidR="00F93375" w:rsidRPr="00EE7D7F">
                              <w:rPr>
                                <w:color w:val="000000" w:themeColor="text1"/>
                              </w:rPr>
                              <w:t>during session 20</w:t>
                            </w:r>
                            <w:r w:rsidR="00260F5D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0F7BE9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F93375" w:rsidRPr="00EE7D7F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8C503A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0F7BE9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F9337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62E73">
                              <w:t xml:space="preserve">and we will use the improvement priorities listed below to </w:t>
                            </w:r>
                            <w:r w:rsidR="003362C9">
                              <w:t>build on this progress moving forward.</w:t>
                            </w:r>
                          </w:p>
                          <w:p w14:paraId="43F8636D" w14:textId="77777777" w:rsidR="00F350B3" w:rsidRPr="00F350B3" w:rsidRDefault="00F350B3" w:rsidP="00F350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lissPro-Light" w:hAnsi="BlissPro-Light" w:cs="BlissPro-Light"/>
                                <w:sz w:val="24"/>
                                <w:szCs w:val="24"/>
                              </w:rPr>
                            </w:pPr>
                          </w:p>
                          <w:p w14:paraId="2BA2D507" w14:textId="66284A43" w:rsidR="00C950E1" w:rsidRDefault="00C950E1" w:rsidP="00C950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50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B5EC52" w14:textId="77777777" w:rsidR="00C950E1" w:rsidRPr="00C950E1" w:rsidRDefault="00C950E1" w:rsidP="00C950E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4C6B2D" w14:textId="77777777" w:rsidR="00C950E1" w:rsidRDefault="00C950E1" w:rsidP="00C950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134EE4" w14:textId="42B2C2CA" w:rsidR="00C950E1" w:rsidRPr="00C950E1" w:rsidRDefault="00C950E1" w:rsidP="00C950E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50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3FB0EE" w14:textId="77777777" w:rsidR="00C950E1" w:rsidRDefault="00C950E1" w:rsidP="00C950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C39EAF2" w14:textId="0F0AF720" w:rsidR="00C950E1" w:rsidRPr="00C950E1" w:rsidRDefault="00C950E1" w:rsidP="00C950E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50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3381B4" w14:textId="0E6876ED" w:rsidR="00C950E1" w:rsidRDefault="00C950E1" w:rsidP="00C950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8A71460" w14:textId="77777777" w:rsidR="00C950E1" w:rsidRDefault="00C950E1" w:rsidP="00C950E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5D28D" w14:textId="77777777" w:rsidR="00C950E1" w:rsidRPr="00C950E1" w:rsidRDefault="00C950E1" w:rsidP="00C950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0492FF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88124F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333A17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85295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94E9E2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DD4F14" w14:textId="77777777" w:rsidR="00D86EC7" w:rsidRDefault="00D86EC7"/>
                          <w:p w14:paraId="7A2F9325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2CED54" w14:textId="77777777" w:rsidR="00D86EC7" w:rsidRPr="00E0211C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6476" id="_x0000_s1041" type="#_x0000_t202" style="position:absolute;left:0;text-align:left;margin-left:-36.35pt;margin-top:39.3pt;width:489.75pt;height:2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">
                <v:textbox>
                  <w:txbxContent>
                    <w:p w14:paraId="49639C99" w14:textId="4A166EB2" w:rsidR="00E0211C" w:rsidRPr="00E0211C" w:rsidRDefault="00E0211C" w:rsidP="00E0211C">
                      <w:pPr>
                        <w:pStyle w:val="BrochureCopy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0211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UR NEXT STEP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– PRIORITIES FOR 20</w:t>
                      </w:r>
                      <w:r w:rsidR="008C503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 w:rsidR="000F7BE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="00260F5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 w:rsidR="000F7BE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3</w:t>
                      </w:r>
                    </w:p>
                    <w:p w14:paraId="5460E3E5" w14:textId="771C22D5" w:rsidR="003362C9" w:rsidRDefault="00F350B3" w:rsidP="00F350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 xml:space="preserve">The </w:t>
                      </w:r>
                      <w:r w:rsidR="000F7BE9"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 xml:space="preserve">challenges associated with the </w:t>
                      </w:r>
                      <w:r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 xml:space="preserve">Covid 19 pandemic </w:t>
                      </w:r>
                      <w:r w:rsidR="000F7BE9"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 xml:space="preserve">continued to </w:t>
                      </w:r>
                      <w:r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>hinder our progress and our ability to achieve all of our improvement priorities. Some priorities and actions will therefore be carried forward to academic session 202</w:t>
                      </w:r>
                      <w:r w:rsidR="000F7BE9"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 xml:space="preserve"> – 2</w:t>
                      </w:r>
                      <w:r w:rsidR="000F7BE9"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>.</w:t>
                      </w:r>
                      <w:r w:rsidR="000F7BE9"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 xml:space="preserve"> </w:t>
                      </w:r>
                      <w:r w:rsidR="000F7BE9">
                        <w:rPr>
                          <w:rFonts w:ascii="BlissPro-Light" w:hAnsi="BlissPro-Light" w:cs="BlissPro-Light"/>
                          <w:color w:val="FF0000"/>
                          <w:sz w:val="24"/>
                          <w:szCs w:val="24"/>
                        </w:rPr>
                        <w:t>(Delete if not applicable)</w:t>
                      </w:r>
                      <w:r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  <w:t xml:space="preserve"> </w:t>
                      </w:r>
                      <w:r w:rsidR="00D62E73" w:rsidRPr="00D62E73">
                        <w:t>We believe that we have made</w:t>
                      </w:r>
                      <w:r w:rsidR="00D62E73">
                        <w:t xml:space="preserve"> </w:t>
                      </w:r>
                      <w:r w:rsidR="00D62E73">
                        <w:rPr>
                          <w:color w:val="FF0000"/>
                        </w:rPr>
                        <w:t xml:space="preserve">[satisfactory/good/very good/excellent] </w:t>
                      </w:r>
                      <w:r w:rsidR="00D62E73">
                        <w:t xml:space="preserve">progress </w:t>
                      </w:r>
                      <w:r w:rsidR="00F93375" w:rsidRPr="00EE7D7F">
                        <w:rPr>
                          <w:color w:val="000000" w:themeColor="text1"/>
                        </w:rPr>
                        <w:t>during session 20</w:t>
                      </w:r>
                      <w:r w:rsidR="00260F5D">
                        <w:rPr>
                          <w:color w:val="000000" w:themeColor="text1"/>
                        </w:rPr>
                        <w:t>2</w:t>
                      </w:r>
                      <w:r w:rsidR="000F7BE9">
                        <w:rPr>
                          <w:color w:val="000000" w:themeColor="text1"/>
                        </w:rPr>
                        <w:t>1</w:t>
                      </w:r>
                      <w:r w:rsidR="00F93375" w:rsidRPr="00EE7D7F">
                        <w:rPr>
                          <w:color w:val="000000" w:themeColor="text1"/>
                        </w:rPr>
                        <w:t>-</w:t>
                      </w:r>
                      <w:r w:rsidR="008C503A">
                        <w:rPr>
                          <w:color w:val="000000" w:themeColor="text1"/>
                        </w:rPr>
                        <w:t>2</w:t>
                      </w:r>
                      <w:r w:rsidR="000F7BE9">
                        <w:rPr>
                          <w:color w:val="000000" w:themeColor="text1"/>
                        </w:rPr>
                        <w:t>2</w:t>
                      </w:r>
                      <w:r w:rsidR="00F93375">
                        <w:rPr>
                          <w:color w:val="FF0000"/>
                        </w:rPr>
                        <w:t xml:space="preserve"> </w:t>
                      </w:r>
                      <w:r w:rsidR="00D62E73">
                        <w:t xml:space="preserve">and we will use the improvement priorities listed below to </w:t>
                      </w:r>
                      <w:r w:rsidR="003362C9">
                        <w:t>build on this progress moving forward.</w:t>
                      </w:r>
                    </w:p>
                    <w:p w14:paraId="43F8636D" w14:textId="77777777" w:rsidR="00F350B3" w:rsidRPr="00F350B3" w:rsidRDefault="00F350B3" w:rsidP="00F350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lissPro-Light" w:hAnsi="BlissPro-Light" w:cs="BlissPro-Light"/>
                          <w:sz w:val="24"/>
                          <w:szCs w:val="24"/>
                        </w:rPr>
                      </w:pPr>
                    </w:p>
                    <w:p w14:paraId="2BA2D507" w14:textId="66284A43" w:rsidR="00C950E1" w:rsidRDefault="00C950E1" w:rsidP="00C950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950E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B5EC52" w14:textId="77777777" w:rsidR="00C950E1" w:rsidRPr="00C950E1" w:rsidRDefault="00C950E1" w:rsidP="00C950E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7F4C6B2D" w14:textId="77777777" w:rsidR="00C950E1" w:rsidRDefault="00C950E1" w:rsidP="00C950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134EE4" w14:textId="42B2C2CA" w:rsidR="00C950E1" w:rsidRPr="00C950E1" w:rsidRDefault="00C950E1" w:rsidP="00C950E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950E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3FB0EE" w14:textId="77777777" w:rsidR="00C950E1" w:rsidRDefault="00C950E1" w:rsidP="00C950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C39EAF2" w14:textId="0F0AF720" w:rsidR="00C950E1" w:rsidRPr="00C950E1" w:rsidRDefault="00C950E1" w:rsidP="00C950E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950E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3381B4" w14:textId="0E6876ED" w:rsidR="00C950E1" w:rsidRDefault="00C950E1" w:rsidP="00C950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8A71460" w14:textId="77777777" w:rsidR="00C950E1" w:rsidRDefault="00C950E1" w:rsidP="00C950E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5895D28D" w14:textId="77777777" w:rsidR="00C950E1" w:rsidRPr="00C950E1" w:rsidRDefault="00C950E1" w:rsidP="00C950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240492FF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88124F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333A17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85295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94E9E2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DD4F14" w14:textId="77777777" w:rsidR="00D86EC7" w:rsidRDefault="00D86EC7"/>
                    <w:p w14:paraId="7A2F9325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2CED54" w14:textId="77777777" w:rsidR="00D86EC7" w:rsidRPr="00E0211C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E4711" wp14:editId="01DDCC20">
                <wp:simplePos x="0" y="0"/>
                <wp:positionH relativeFrom="column">
                  <wp:posOffset>-184150</wp:posOffset>
                </wp:positionH>
                <wp:positionV relativeFrom="paragraph">
                  <wp:posOffset>2021205</wp:posOffset>
                </wp:positionV>
                <wp:extent cx="2689860" cy="142430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24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8330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School Name</w:t>
                            </w:r>
                          </w:p>
                          <w:p w14:paraId="0A73A294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School Address</w:t>
                            </w:r>
                          </w:p>
                          <w:p w14:paraId="1130CEF3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Phone</w:t>
                            </w:r>
                          </w:p>
                          <w:p w14:paraId="1880092F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Fax</w:t>
                            </w:r>
                          </w:p>
                          <w:p w14:paraId="02ED1FCD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Website</w:t>
                            </w:r>
                          </w:p>
                          <w:p w14:paraId="5DE9B923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Twitter/Facebook</w:t>
                            </w:r>
                          </w:p>
                          <w:p w14:paraId="6A70605C" w14:textId="77777777" w:rsidR="00EE3378" w:rsidRDefault="00EE3378" w:rsidP="00EE3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4711" id="_x0000_s1042" type="#_x0000_t202" style="position:absolute;left:0;text-align:left;margin-left:-14.5pt;margin-top:159.15pt;width:211.8pt;height:1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" fillcolor="#959595" stroked="f">
                <v:fill rotate="t" focusposition="1" focussize="" colors="0 #959595;.5 #d6d6d6;1 white" focus="100%" type="gradientRadial"/>
                <v:textbox>
                  <w:txbxContent>
                    <w:p w14:paraId="52D68330" w14:textId="77777777"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School Name</w:t>
                      </w:r>
                    </w:p>
                    <w:p w14:paraId="0A73A294" w14:textId="77777777"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School Address</w:t>
                      </w:r>
                    </w:p>
                    <w:p w14:paraId="1130CEF3" w14:textId="77777777"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Phone</w:t>
                      </w:r>
                    </w:p>
                    <w:p w14:paraId="1880092F" w14:textId="77777777"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Fax</w:t>
                      </w:r>
                    </w:p>
                    <w:p w14:paraId="02ED1FCD" w14:textId="77777777"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Website</w:t>
                      </w:r>
                    </w:p>
                    <w:p w14:paraId="5DE9B923" w14:textId="77777777"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Twitter/Facebook</w:t>
                      </w:r>
                    </w:p>
                    <w:p w14:paraId="6A70605C" w14:textId="77777777" w:rsidR="00EE3378" w:rsidRDefault="00EE3378" w:rsidP="00EE3378"/>
                  </w:txbxContent>
                </v:textbox>
              </v:shape>
            </w:pict>
          </mc:Fallback>
        </mc:AlternateContent>
      </w:r>
    </w:p>
    <w:sectPr w:rsidR="00EE3378" w:rsidSect="00993E6F">
      <w:footerReference w:type="default" r:id="rId13"/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BB4A" w14:textId="77777777" w:rsidR="00D554E1" w:rsidRDefault="00D554E1" w:rsidP="00A0074B">
      <w:pPr>
        <w:spacing w:after="0" w:line="240" w:lineRule="auto"/>
      </w:pPr>
      <w:r>
        <w:separator/>
      </w:r>
    </w:p>
  </w:endnote>
  <w:endnote w:type="continuationSeparator" w:id="0">
    <w:p w14:paraId="5C198BCF" w14:textId="77777777" w:rsidR="00D554E1" w:rsidRDefault="00D554E1" w:rsidP="00A0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8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7E533" w14:textId="77777777" w:rsidR="00A0074B" w:rsidRDefault="00D7202C">
        <w:pPr>
          <w:pStyle w:val="Footer"/>
          <w:jc w:val="right"/>
        </w:pPr>
        <w:r>
          <w:fldChar w:fldCharType="begin"/>
        </w:r>
        <w:r w:rsidR="00A0074B">
          <w:instrText xml:space="preserve"> PAGE   \* MERGEFORMAT </w:instrText>
        </w:r>
        <w:r>
          <w:fldChar w:fldCharType="separate"/>
        </w:r>
        <w:r w:rsidR="005F5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0AD6B" w14:textId="77777777" w:rsidR="00A0074B" w:rsidRDefault="00A0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0BE7" w14:textId="77777777" w:rsidR="00D554E1" w:rsidRDefault="00D554E1" w:rsidP="00A0074B">
      <w:pPr>
        <w:spacing w:after="0" w:line="240" w:lineRule="auto"/>
      </w:pPr>
      <w:r>
        <w:separator/>
      </w:r>
    </w:p>
  </w:footnote>
  <w:footnote w:type="continuationSeparator" w:id="0">
    <w:p w14:paraId="6742377D" w14:textId="77777777" w:rsidR="00D554E1" w:rsidRDefault="00D554E1" w:rsidP="00A0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9E7"/>
    <w:multiLevelType w:val="hybridMultilevel"/>
    <w:tmpl w:val="DB54ADDA"/>
    <w:lvl w:ilvl="0" w:tplc="790EB4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021"/>
    <w:multiLevelType w:val="hybridMultilevel"/>
    <w:tmpl w:val="D5829EC2"/>
    <w:lvl w:ilvl="0" w:tplc="790EB4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6250C"/>
    <w:multiLevelType w:val="hybridMultilevel"/>
    <w:tmpl w:val="F4A4CC32"/>
    <w:lvl w:ilvl="0" w:tplc="790EB4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E5FED"/>
    <w:multiLevelType w:val="hybridMultilevel"/>
    <w:tmpl w:val="0E4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25394"/>
    <w:multiLevelType w:val="hybridMultilevel"/>
    <w:tmpl w:val="36F825F8"/>
    <w:lvl w:ilvl="0" w:tplc="790EB4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B4"/>
    <w:rsid w:val="00002AE4"/>
    <w:rsid w:val="00096622"/>
    <w:rsid w:val="000D6ADD"/>
    <w:rsid w:val="000F7BE9"/>
    <w:rsid w:val="00173214"/>
    <w:rsid w:val="002216AF"/>
    <w:rsid w:val="00260F5D"/>
    <w:rsid w:val="00330B21"/>
    <w:rsid w:val="00331679"/>
    <w:rsid w:val="003362C9"/>
    <w:rsid w:val="00336714"/>
    <w:rsid w:val="00343AC3"/>
    <w:rsid w:val="00352F35"/>
    <w:rsid w:val="003D19BC"/>
    <w:rsid w:val="004011DD"/>
    <w:rsid w:val="004672DA"/>
    <w:rsid w:val="004955F3"/>
    <w:rsid w:val="004F19DF"/>
    <w:rsid w:val="0052409A"/>
    <w:rsid w:val="0054642C"/>
    <w:rsid w:val="00594F45"/>
    <w:rsid w:val="005F580A"/>
    <w:rsid w:val="0074232B"/>
    <w:rsid w:val="0077299F"/>
    <w:rsid w:val="00772BB4"/>
    <w:rsid w:val="007B01FB"/>
    <w:rsid w:val="007D3F6D"/>
    <w:rsid w:val="008A21B5"/>
    <w:rsid w:val="008B754D"/>
    <w:rsid w:val="008C503A"/>
    <w:rsid w:val="008D2955"/>
    <w:rsid w:val="008D5729"/>
    <w:rsid w:val="008F11B5"/>
    <w:rsid w:val="00914EC9"/>
    <w:rsid w:val="009355A1"/>
    <w:rsid w:val="00993E6F"/>
    <w:rsid w:val="009D493C"/>
    <w:rsid w:val="00A0074B"/>
    <w:rsid w:val="00A93A1C"/>
    <w:rsid w:val="00B72C4F"/>
    <w:rsid w:val="00C079C2"/>
    <w:rsid w:val="00C950E1"/>
    <w:rsid w:val="00D03F9F"/>
    <w:rsid w:val="00D06E15"/>
    <w:rsid w:val="00D554E1"/>
    <w:rsid w:val="00D62E73"/>
    <w:rsid w:val="00D7202C"/>
    <w:rsid w:val="00D86EC7"/>
    <w:rsid w:val="00DA07CC"/>
    <w:rsid w:val="00DB294B"/>
    <w:rsid w:val="00E016FF"/>
    <w:rsid w:val="00E0211C"/>
    <w:rsid w:val="00E22761"/>
    <w:rsid w:val="00EB217E"/>
    <w:rsid w:val="00EE3378"/>
    <w:rsid w:val="00EE7D7F"/>
    <w:rsid w:val="00F350B3"/>
    <w:rsid w:val="00F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376C4E"/>
  <w15:docId w15:val="{CDD20428-8583-4555-B15F-B3405685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9F"/>
    <w:rPr>
      <w:rFonts w:ascii="Tahoma" w:hAnsi="Tahoma" w:cs="Tahoma"/>
      <w:sz w:val="16"/>
      <w:szCs w:val="16"/>
    </w:rPr>
  </w:style>
  <w:style w:type="paragraph" w:customStyle="1" w:styleId="BrochureTitle">
    <w:name w:val="Brochure Title"/>
    <w:basedOn w:val="Normal"/>
    <w:qFormat/>
    <w:rsid w:val="003D19BC"/>
    <w:pPr>
      <w:spacing w:line="312" w:lineRule="auto"/>
      <w:jc w:val="both"/>
    </w:pPr>
    <w:rPr>
      <w:rFonts w:asciiTheme="majorHAnsi" w:hAnsiTheme="majorHAnsi"/>
      <w:color w:val="4F81BD" w:themeColor="accent1"/>
      <w:sz w:val="32"/>
      <w:lang w:val="en-US"/>
    </w:rPr>
  </w:style>
  <w:style w:type="paragraph" w:customStyle="1" w:styleId="ContactInformation">
    <w:name w:val="Contact Information"/>
    <w:basedOn w:val="Normal"/>
    <w:qFormat/>
    <w:rsid w:val="004F19DF"/>
    <w:pPr>
      <w:spacing w:after="0"/>
    </w:pPr>
    <w:rPr>
      <w:color w:val="4F81BD" w:themeColor="accent1"/>
      <w:sz w:val="18"/>
      <w:lang w:val="en-US"/>
    </w:rPr>
  </w:style>
  <w:style w:type="paragraph" w:customStyle="1" w:styleId="ContactInformationHeading">
    <w:name w:val="Contact Information Heading"/>
    <w:basedOn w:val="Normal"/>
    <w:qFormat/>
    <w:rsid w:val="004F19DF"/>
    <w:pPr>
      <w:spacing w:before="240" w:after="80"/>
    </w:pPr>
    <w:rPr>
      <w:rFonts w:asciiTheme="majorHAnsi" w:hAnsiTheme="majorHAnsi"/>
      <w:color w:val="4F81BD" w:themeColor="accent1"/>
      <w:lang w:val="en-US"/>
    </w:rPr>
  </w:style>
  <w:style w:type="paragraph" w:customStyle="1" w:styleId="WebSiteAddress">
    <w:name w:val="Web Site Address"/>
    <w:basedOn w:val="Normal"/>
    <w:qFormat/>
    <w:rsid w:val="004F19DF"/>
    <w:pPr>
      <w:spacing w:before="240" w:after="80"/>
    </w:pPr>
    <w:rPr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4F1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4B"/>
  </w:style>
  <w:style w:type="paragraph" w:styleId="Footer">
    <w:name w:val="footer"/>
    <w:basedOn w:val="Normal"/>
    <w:link w:val="Foot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4B"/>
  </w:style>
  <w:style w:type="paragraph" w:customStyle="1" w:styleId="BrochureCopy">
    <w:name w:val="Brochure Copy"/>
    <w:basedOn w:val="Normal"/>
    <w:qFormat/>
    <w:rsid w:val="00E0211C"/>
    <w:pPr>
      <w:spacing w:after="120" w:line="300" w:lineRule="auto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F93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insert telephone number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C4DC4-5E39-4854-B1A1-04E139D8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cil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Thomas</dc:creator>
  <cp:lastModifiedBy>Mairi Thomas</cp:lastModifiedBy>
  <cp:revision>4</cp:revision>
  <cp:lastPrinted>2018-02-09T10:00:00Z</cp:lastPrinted>
  <dcterms:created xsi:type="dcterms:W3CDTF">2022-04-13T14:34:00Z</dcterms:created>
  <dcterms:modified xsi:type="dcterms:W3CDTF">2022-04-14T14:15:00Z</dcterms:modified>
</cp:coreProperties>
</file>